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EE" w:rsidRDefault="001D3DEE" w:rsidP="001D3DEE">
      <w:pPr>
        <w:rPr>
          <w:rFonts w:ascii="Bangla MN" w:hAnsi="Bangla MN" w:cs="Bangla MN"/>
          <w:sz w:val="90"/>
          <w:szCs w:val="90"/>
          <w:lang w:val="en-US"/>
        </w:rPr>
      </w:pPr>
      <w:r w:rsidRPr="001D3DEE">
        <w:rPr>
          <w:rFonts w:ascii="Bangla MN" w:hAnsi="Bangla MN" w:cs="Bangla MN"/>
          <w:sz w:val="90"/>
          <w:szCs w:val="90"/>
          <w:lang w:val="en-US"/>
        </w:rPr>
        <w:t>GOAL PLANNER</w:t>
      </w:r>
    </w:p>
    <w:p w:rsidR="001D3DEE" w:rsidRDefault="001D3DEE" w:rsidP="001D3DEE">
      <w:pPr>
        <w:rPr>
          <w:rFonts w:ascii="Bangla MN" w:hAnsi="Bangla MN" w:cs="Bangla MN"/>
          <w:sz w:val="50"/>
          <w:szCs w:val="5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8735</wp:posOffset>
            </wp:positionH>
            <wp:positionV relativeFrom="paragraph">
              <wp:posOffset>1113790</wp:posOffset>
            </wp:positionV>
            <wp:extent cx="10001885" cy="59725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εμιναριο-στοχοθεσιας-hairdressingnews-coach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885" cy="597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ngla MN" w:hAnsi="Bangla MN" w:cs="Bangla M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8102600</wp:posOffset>
                </wp:positionV>
                <wp:extent cx="3949700" cy="533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3DEE" w:rsidRPr="001D3DEE" w:rsidRDefault="001D3DEE" w:rsidP="001D3DEE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9.95pt;margin-top:638pt;width:311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" filled="f" stroked="f" strokeweight=".5pt">
                <v:textbox>
                  <w:txbxContent>
                    <w:p w:rsidR="001D3DEE" w:rsidRPr="001D3DEE" w:rsidRDefault="001D3DEE" w:rsidP="001D3DEE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  <w:r w:rsidRPr="001D3DEE">
        <w:rPr>
          <w:rFonts w:ascii="Bangla MN" w:hAnsi="Bangla MN" w:cs="Bangla MN"/>
          <w:sz w:val="50"/>
          <w:szCs w:val="50"/>
          <w:lang w:val="en-US"/>
        </w:rPr>
        <w:t>Necessary tools for your success</w:t>
      </w:r>
    </w:p>
    <w:p w:rsidR="001D3DEE" w:rsidRPr="00702103" w:rsidRDefault="001D3DEE">
      <w:pPr>
        <w:rPr>
          <w:rFonts w:ascii="Bangla MN" w:hAnsi="Bangla MN" w:cs="Bangla MN"/>
          <w:sz w:val="50"/>
          <w:szCs w:val="50"/>
          <w:lang w:val="en-US"/>
        </w:rPr>
      </w:pPr>
      <w:r>
        <w:rPr>
          <w:rFonts w:ascii="Bangla MN" w:hAnsi="Bangla MN" w:cs="Bangla MN"/>
          <w:sz w:val="50"/>
          <w:szCs w:val="50"/>
          <w:lang w:val="en-US"/>
        </w:rPr>
        <w:br w:type="page"/>
      </w:r>
    </w:p>
    <w:p w:rsidR="00CA24DE" w:rsidRDefault="00CA24DE" w:rsidP="001D3DEE">
      <w:pPr>
        <w:rPr>
          <w:rFonts w:ascii="Bangla MN" w:hAnsi="Bangla MN" w:cs="Bangla MN"/>
          <w:sz w:val="90"/>
          <w:szCs w:val="90"/>
          <w:lang w:val="en-US"/>
        </w:rPr>
      </w:pPr>
      <w:r>
        <w:rPr>
          <w:rFonts w:ascii="Bangla MN" w:hAnsi="Bangla MN" w:cs="Bangla MN"/>
          <w:noProof/>
          <w:sz w:val="90"/>
          <w:szCs w:val="9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-598170</wp:posOffset>
                </wp:positionV>
                <wp:extent cx="7226300" cy="4673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467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E" w:rsidRDefault="00CA24DE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02103" w:rsidRPr="00CA24DE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b/>
                                <w:color w:val="3B3838" w:themeColor="background2" w:themeShade="40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CA24DE">
                              <w:rPr>
                                <w:rFonts w:ascii="Bangla MN" w:hAnsi="Bangla MN" w:cs="Bangla MN"/>
                                <w:b/>
                                <w:color w:val="3B3838" w:themeColor="background2" w:themeShade="40"/>
                                <w:sz w:val="38"/>
                                <w:szCs w:val="38"/>
                                <w:lang w:val="en-US"/>
                              </w:rPr>
                              <w:t xml:space="preserve">Welcome to the exclusive Goal Planner by </w:t>
                            </w:r>
                            <w:proofErr w:type="gramStart"/>
                            <w:r w:rsidRPr="00CA24DE">
                              <w:rPr>
                                <w:rFonts w:ascii="Bangla MN" w:hAnsi="Bangla MN" w:cs="Bangla MN"/>
                                <w:b/>
                                <w:color w:val="3B3838" w:themeColor="background2" w:themeShade="40"/>
                                <w:sz w:val="38"/>
                                <w:szCs w:val="38"/>
                                <w:lang w:val="en-US"/>
                              </w:rPr>
                              <w:t>MYCITYCOACH.COM !</w:t>
                            </w:r>
                            <w:proofErr w:type="gramEnd"/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Feel free to download and print this planner for your personal use.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The planner consists of the following sections: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#1. Self-awareness corner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#2. Areas of life section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#3. A 20-year planning tool per areas of life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#4. Monthly goal planner &amp; review tool</w:t>
                            </w: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02103" w:rsidRPr="00702103" w:rsidRDefault="00702103" w:rsidP="00702103">
                            <w:pPr>
                              <w:spacing w:line="192" w:lineRule="auto"/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34"/>
                                <w:szCs w:val="34"/>
                                <w:lang w:val="en-US"/>
                              </w:rPr>
                              <w:t>Enjoy being successfu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-72.25pt;margin-top:-47.1pt;width:569pt;height:3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" fillcolor="white [3201]" stroked="f" strokeweight="1pt">
                <v:textbox>
                  <w:txbxContent>
                    <w:p w:rsidR="00CA24DE" w:rsidRDefault="00CA24DE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</w:p>
                    <w:p w:rsidR="00702103" w:rsidRPr="00CA24DE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b/>
                          <w:color w:val="3B3838" w:themeColor="background2" w:themeShade="40"/>
                          <w:sz w:val="38"/>
                          <w:szCs w:val="38"/>
                          <w:lang w:val="en-US"/>
                        </w:rPr>
                      </w:pPr>
                      <w:r w:rsidRPr="00CA24DE">
                        <w:rPr>
                          <w:rFonts w:ascii="Bangla MN" w:hAnsi="Bangla MN" w:cs="Bangla MN"/>
                          <w:b/>
                          <w:color w:val="3B3838" w:themeColor="background2" w:themeShade="40"/>
                          <w:sz w:val="38"/>
                          <w:szCs w:val="38"/>
                          <w:lang w:val="en-US"/>
                        </w:rPr>
                        <w:t xml:space="preserve">Welcome to the exclusive Goal Planner by </w:t>
                      </w:r>
                      <w:proofErr w:type="gramStart"/>
                      <w:r w:rsidRPr="00CA24DE">
                        <w:rPr>
                          <w:rFonts w:ascii="Bangla MN" w:hAnsi="Bangla MN" w:cs="Bangla MN"/>
                          <w:b/>
                          <w:color w:val="3B3838" w:themeColor="background2" w:themeShade="40"/>
                          <w:sz w:val="38"/>
                          <w:szCs w:val="38"/>
                          <w:lang w:val="en-US"/>
                        </w:rPr>
                        <w:t>MYCITYCOACH.COM !</w:t>
                      </w:r>
                      <w:proofErr w:type="gramEnd"/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Feel free to download and print this planner for your personal use.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The planner consists of the following sections: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#1. Self-awareness corner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#2. Areas of life section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#3. A 20-year planning tool per areas of life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#4. Monthly goal planner &amp; review tool</w:t>
                      </w: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</w:p>
                    <w:p w:rsidR="00702103" w:rsidRPr="00702103" w:rsidRDefault="00702103" w:rsidP="00702103">
                      <w:pPr>
                        <w:spacing w:line="192" w:lineRule="auto"/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34"/>
                          <w:szCs w:val="34"/>
                          <w:lang w:val="en-US"/>
                        </w:rPr>
                        <w:t>Enjoy being successful!</w:t>
                      </w:r>
                    </w:p>
                  </w:txbxContent>
                </v:textbox>
              </v:shape>
            </w:pict>
          </mc:Fallback>
        </mc:AlternateContent>
      </w:r>
    </w:p>
    <w:p w:rsidR="00CA24DE" w:rsidRDefault="00CA24DE" w:rsidP="001D3DEE">
      <w:pPr>
        <w:rPr>
          <w:rFonts w:ascii="Bangla MN" w:hAnsi="Bangla MN" w:cs="Bangla MN"/>
          <w:sz w:val="90"/>
          <w:szCs w:val="90"/>
          <w:lang w:val="en-US"/>
        </w:rPr>
      </w:pPr>
    </w:p>
    <w:p w:rsidR="00CA24DE" w:rsidRDefault="00CA24DE" w:rsidP="001D3DEE">
      <w:pPr>
        <w:rPr>
          <w:rFonts w:ascii="Bangla MN" w:hAnsi="Bangla MN" w:cs="Bangla MN"/>
          <w:sz w:val="90"/>
          <w:szCs w:val="90"/>
          <w:lang w:val="en-US"/>
        </w:rPr>
      </w:pPr>
    </w:p>
    <w:p w:rsidR="00CA24DE" w:rsidRDefault="00CA24DE" w:rsidP="001D3DEE">
      <w:pPr>
        <w:rPr>
          <w:rFonts w:ascii="Bangla MN" w:hAnsi="Bangla MN" w:cs="Bangla MN"/>
          <w:sz w:val="90"/>
          <w:szCs w:val="90"/>
          <w:lang w:val="en-US"/>
        </w:rPr>
      </w:pPr>
      <w:r>
        <w:rPr>
          <w:rFonts w:ascii="Bangla MN" w:hAnsi="Bangla MN" w:cs="Bangla MN"/>
          <w:noProof/>
          <w:sz w:val="90"/>
          <w:szCs w:val="90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79195</wp:posOffset>
            </wp:positionH>
            <wp:positionV relativeFrom="paragraph">
              <wp:posOffset>1072515</wp:posOffset>
            </wp:positionV>
            <wp:extent cx="8140700" cy="6105742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jess-bailey-designs-10181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0" cy="61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4DE" w:rsidRDefault="00CA24DE" w:rsidP="001D3DEE">
      <w:pPr>
        <w:rPr>
          <w:rFonts w:ascii="Bangla MN" w:hAnsi="Bangla MN" w:cs="Bangla MN"/>
          <w:sz w:val="90"/>
          <w:szCs w:val="90"/>
          <w:lang w:val="en-US"/>
        </w:rPr>
      </w:pPr>
    </w:p>
    <w:p w:rsidR="00CA24DE" w:rsidRDefault="00CA24DE">
      <w:pPr>
        <w:rPr>
          <w:rFonts w:ascii="Bangla MN" w:hAnsi="Bangla MN" w:cs="Bangla MN"/>
          <w:sz w:val="90"/>
          <w:szCs w:val="90"/>
          <w:lang w:val="en-US"/>
        </w:rPr>
      </w:pPr>
      <w:r>
        <w:rPr>
          <w:rFonts w:ascii="Bangla MN" w:hAnsi="Bangla MN" w:cs="Bangla M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D770D" wp14:editId="7ACCFFFE">
                <wp:simplePos x="0" y="0"/>
                <wp:positionH relativeFrom="column">
                  <wp:posOffset>718185</wp:posOffset>
                </wp:positionH>
                <wp:positionV relativeFrom="paragraph">
                  <wp:posOffset>4161790</wp:posOffset>
                </wp:positionV>
                <wp:extent cx="3949700" cy="533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4DE" w:rsidRPr="001D3DEE" w:rsidRDefault="00CA24DE" w:rsidP="00CA24DE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D770D" id="Надпись 10" o:spid="_x0000_s1028" type="#_x0000_t202" style="position:absolute;margin-left:56.55pt;margin-top:327.7pt;width:311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" filled="f" stroked="f" strokeweight=".5pt">
                <v:textbox>
                  <w:txbxContent>
                    <w:p w:rsidR="00CA24DE" w:rsidRPr="001D3DEE" w:rsidRDefault="00CA24DE" w:rsidP="00CA24DE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sz w:val="90"/>
          <w:szCs w:val="90"/>
          <w:lang w:val="en-US"/>
        </w:rPr>
        <w:br w:type="page"/>
      </w:r>
    </w:p>
    <w:p w:rsidR="001D3DEE" w:rsidRDefault="00702103" w:rsidP="001D3DEE">
      <w:pPr>
        <w:rPr>
          <w:rFonts w:ascii="Bangla MN" w:hAnsi="Bangla MN" w:cs="Bangla MN"/>
          <w:sz w:val="60"/>
          <w:szCs w:val="60"/>
          <w:lang w:val="en-US"/>
        </w:rPr>
      </w:pPr>
      <w:r w:rsidRPr="00CA24DE">
        <w:rPr>
          <w:rFonts w:ascii="Bangla MN" w:hAnsi="Bangla MN" w:cs="Bangla MN"/>
          <w:noProof/>
          <w:sz w:val="60"/>
          <w:szCs w:val="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78B2" wp14:editId="7C480CAB">
                <wp:simplePos x="0" y="0"/>
                <wp:positionH relativeFrom="column">
                  <wp:posOffset>735965</wp:posOffset>
                </wp:positionH>
                <wp:positionV relativeFrom="paragraph">
                  <wp:posOffset>9376410</wp:posOffset>
                </wp:positionV>
                <wp:extent cx="3949700" cy="5334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103" w:rsidRPr="001D3DEE" w:rsidRDefault="00702103" w:rsidP="00702103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978B2" id="Надпись 9" o:spid="_x0000_s1029" type="#_x0000_t202" style="position:absolute;margin-left:57.95pt;margin-top:738.3pt;width:311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" filled="f" stroked="f" strokeweight=".5pt">
                <v:textbox>
                  <w:txbxContent>
                    <w:p w:rsidR="00702103" w:rsidRPr="001D3DEE" w:rsidRDefault="00702103" w:rsidP="00702103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  <w:r w:rsidR="00CA24DE" w:rsidRPr="00CA24DE">
        <w:rPr>
          <w:rFonts w:ascii="Bangla MN" w:hAnsi="Bangla MN" w:cs="Bangla MN"/>
          <w:sz w:val="60"/>
          <w:szCs w:val="60"/>
          <w:lang w:val="en-US"/>
        </w:rPr>
        <w:t>Self-awareness corner</w:t>
      </w:r>
    </w:p>
    <w:p w:rsidR="00CA24DE" w:rsidRDefault="00734CED" w:rsidP="001D3DEE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901B5" wp14:editId="3B5374A4">
                <wp:simplePos x="0" y="0"/>
                <wp:positionH relativeFrom="column">
                  <wp:posOffset>-122192</wp:posOffset>
                </wp:positionH>
                <wp:positionV relativeFrom="paragraph">
                  <wp:posOffset>280851</wp:posOffset>
                </wp:positionV>
                <wp:extent cx="6075680" cy="1480458"/>
                <wp:effectExtent l="0" t="0" r="7620" b="184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480458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34CED" w:rsidRPr="00816456" w:rsidRDefault="00734CED" w:rsidP="00734CED">
                            <w:pPr>
                              <w:rPr>
                                <w:rFonts w:ascii="Bangla MN" w:hAnsi="Bangla MN" w:cs="Bangla M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01B5" id="Надпись 19" o:spid="_x0000_s1030" type="#_x0000_t202" style="position:absolute;margin-left:-9.6pt;margin-top:22.1pt;width:478.4pt;height:1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" fillcolor="#f2feff" strokecolor="#4472c4 [3204]">
                <v:stroke dashstyle="1 1" joinstyle="round"/>
                <v:textbox>
                  <w:txbxContent>
                    <w:p w:rsidR="00734CED" w:rsidRPr="00816456" w:rsidRDefault="00734CED" w:rsidP="00734CED">
                      <w:pPr>
                        <w:rPr>
                          <w:rFonts w:ascii="Bangla MN" w:hAnsi="Bangla MN" w:cs="Bangla M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E" w:rsidRPr="00CA24DE">
        <w:rPr>
          <w:rFonts w:ascii="Bangla MN" w:hAnsi="Bangla MN" w:cs="Bangla MN"/>
          <w:i/>
          <w:sz w:val="30"/>
          <w:szCs w:val="30"/>
          <w:lang w:val="en-US"/>
        </w:rPr>
        <w:t>What is the vision for the life I want?</w:t>
      </w: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734CED" w:rsidP="001D3DEE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901B5" wp14:editId="3B5374A4">
                <wp:simplePos x="0" y="0"/>
                <wp:positionH relativeFrom="column">
                  <wp:posOffset>-121490</wp:posOffset>
                </wp:positionH>
                <wp:positionV relativeFrom="paragraph">
                  <wp:posOffset>296709</wp:posOffset>
                </wp:positionV>
                <wp:extent cx="6075680" cy="1578077"/>
                <wp:effectExtent l="0" t="0" r="762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578077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34CED" w:rsidRPr="00816456" w:rsidRDefault="00734CED" w:rsidP="00734CED">
                            <w:pPr>
                              <w:rPr>
                                <w:rFonts w:ascii="Bangla MN" w:hAnsi="Bangla MN" w:cs="Bangla MN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01B5" id="Надпись 18" o:spid="_x0000_s1031" type="#_x0000_t202" style="position:absolute;margin-left:-9.55pt;margin-top:23.35pt;width:478.4pt;height:1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" fillcolor="#f2feff" strokecolor="#4472c4 [3204]">
                <v:stroke dashstyle="1 1" joinstyle="round"/>
                <v:textbox>
                  <w:txbxContent>
                    <w:p w:rsidR="00734CED" w:rsidRPr="00816456" w:rsidRDefault="00734CED" w:rsidP="00734CED">
                      <w:pPr>
                        <w:rPr>
                          <w:rFonts w:ascii="Bangla MN" w:hAnsi="Bangla MN" w:cs="Bangla MN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24DE">
        <w:rPr>
          <w:rFonts w:ascii="Bangla MN" w:hAnsi="Bangla MN" w:cs="Bangla MN"/>
          <w:i/>
          <w:sz w:val="30"/>
          <w:szCs w:val="30"/>
          <w:lang w:val="en-US"/>
        </w:rPr>
        <w:t>What are my core values?</w:t>
      </w: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816456" w:rsidP="001D3DEE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901B5" wp14:editId="3B5374A4">
                <wp:simplePos x="0" y="0"/>
                <wp:positionH relativeFrom="column">
                  <wp:posOffset>-121490</wp:posOffset>
                </wp:positionH>
                <wp:positionV relativeFrom="paragraph">
                  <wp:posOffset>373667</wp:posOffset>
                </wp:positionV>
                <wp:extent cx="6075680" cy="1728838"/>
                <wp:effectExtent l="0" t="0" r="762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728838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34CED" w:rsidRPr="00816456" w:rsidRDefault="00734CED" w:rsidP="00734CED">
                            <w:pPr>
                              <w:rPr>
                                <w:rFonts w:ascii="Bangla MN" w:hAnsi="Bangla MN" w:cs="Bangla M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01B5" id="Надпись 17" o:spid="_x0000_s1032" type="#_x0000_t202" style="position:absolute;margin-left:-9.55pt;margin-top:29.4pt;width:478.4pt;height:13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" fillcolor="#f2feff" strokecolor="#4472c4 [3204]">
                <v:stroke dashstyle="1 1" joinstyle="round"/>
                <v:textbox>
                  <w:txbxContent>
                    <w:p w:rsidR="00734CED" w:rsidRPr="00816456" w:rsidRDefault="00734CED" w:rsidP="00734CED">
                      <w:pPr>
                        <w:rPr>
                          <w:rFonts w:ascii="Bangla MN" w:hAnsi="Bangla MN" w:cs="Bangla M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E">
        <w:rPr>
          <w:rFonts w:ascii="Bangla MN" w:hAnsi="Bangla MN" w:cs="Bangla MN"/>
          <w:i/>
          <w:sz w:val="30"/>
          <w:szCs w:val="30"/>
          <w:lang w:val="en-US"/>
        </w:rPr>
        <w:t>What am I passionate about?</w:t>
      </w: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Default="00CA24DE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734CED" w:rsidRDefault="00734CED" w:rsidP="001D3DEE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CA24DE" w:rsidRPr="00CA24DE" w:rsidRDefault="00734CED" w:rsidP="001D3DEE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24FD2" wp14:editId="1CAD10D2">
                <wp:simplePos x="0" y="0"/>
                <wp:positionH relativeFrom="column">
                  <wp:posOffset>-125095</wp:posOffset>
                </wp:positionH>
                <wp:positionV relativeFrom="paragraph">
                  <wp:posOffset>313104</wp:posOffset>
                </wp:positionV>
                <wp:extent cx="6075680" cy="1625600"/>
                <wp:effectExtent l="0" t="0" r="7620" b="127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625600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34CED" w:rsidRPr="00816456" w:rsidRDefault="00734CED" w:rsidP="00734CED">
                            <w:pPr>
                              <w:rPr>
                                <w:rFonts w:ascii="Bangla MN" w:hAnsi="Bangla MN" w:cs="Bangla M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4FD2" id="Надпись 16" o:spid="_x0000_s1033" type="#_x0000_t202" style="position:absolute;margin-left:-9.85pt;margin-top:24.65pt;width:478.4pt;height:1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" fillcolor="#f2feff" strokecolor="#4472c4 [3204]">
                <v:stroke dashstyle="1 1" joinstyle="round"/>
                <v:textbox>
                  <w:txbxContent>
                    <w:p w:rsidR="00734CED" w:rsidRPr="00816456" w:rsidRDefault="00734CED" w:rsidP="00734CED">
                      <w:pPr>
                        <w:rPr>
                          <w:rFonts w:ascii="Bangla MN" w:hAnsi="Bangla MN" w:cs="Bangla M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E">
        <w:rPr>
          <w:rFonts w:ascii="Bangla MN" w:hAnsi="Bangla MN" w:cs="Bangla MN"/>
          <w:i/>
          <w:sz w:val="30"/>
          <w:szCs w:val="30"/>
          <w:lang w:val="en-US"/>
        </w:rPr>
        <w:t>What is my life’s purpose?</w:t>
      </w:r>
    </w:p>
    <w:p w:rsidR="00CA24DE" w:rsidRDefault="00CA24DE">
      <w:pPr>
        <w:rPr>
          <w:rFonts w:ascii="Bangla MN" w:hAnsi="Bangla MN" w:cs="Bangla MN"/>
          <w:sz w:val="60"/>
          <w:szCs w:val="60"/>
          <w:lang w:val="en-US"/>
        </w:rPr>
      </w:pPr>
      <w:r>
        <w:rPr>
          <w:rFonts w:ascii="Bangla MN" w:hAnsi="Bangla MN" w:cs="Bangla MN"/>
          <w:sz w:val="60"/>
          <w:szCs w:val="60"/>
          <w:lang w:val="en-US"/>
        </w:rPr>
        <w:br w:type="page"/>
      </w:r>
    </w:p>
    <w:p w:rsidR="00CA24DE" w:rsidRDefault="00CA24DE" w:rsidP="001D3DEE">
      <w:pPr>
        <w:rPr>
          <w:rFonts w:ascii="Bangla MN" w:hAnsi="Bangla MN" w:cs="Bangla MN"/>
          <w:sz w:val="60"/>
          <w:szCs w:val="60"/>
          <w:lang w:val="en-US"/>
        </w:rPr>
      </w:pPr>
      <w:r w:rsidRPr="00CA24DE">
        <w:rPr>
          <w:rFonts w:ascii="Bangla MN" w:hAnsi="Bangla MN" w:cs="Bangla MN"/>
          <w:noProof/>
          <w:sz w:val="60"/>
          <w:szCs w:val="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B813B" wp14:editId="35F9911F">
                <wp:simplePos x="0" y="0"/>
                <wp:positionH relativeFrom="column">
                  <wp:posOffset>718185</wp:posOffset>
                </wp:positionH>
                <wp:positionV relativeFrom="paragraph">
                  <wp:posOffset>9389110</wp:posOffset>
                </wp:positionV>
                <wp:extent cx="3949700" cy="5334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4DE" w:rsidRPr="00734CED" w:rsidRDefault="00CA24DE" w:rsidP="00CA24DE">
                            <w:pPr>
                              <w:jc w:val="center"/>
                              <w:rPr>
                                <w:rFonts w:ascii="Bangla MN" w:hAnsi="Bangla MN" w:cs="Bangla M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4CED">
                              <w:rPr>
                                <w:rFonts w:ascii="Bangla MN" w:hAnsi="Bangla MN" w:cs="Bangla M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B813B" id="Надпись 12" o:spid="_x0000_s1034" type="#_x0000_t202" style="position:absolute;margin-left:56.55pt;margin-top:739.3pt;width:311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" filled="f" stroked="f" strokeweight=".5pt">
                <v:textbox>
                  <w:txbxContent>
                    <w:p w:rsidR="00CA24DE" w:rsidRPr="00734CED" w:rsidRDefault="00CA24DE" w:rsidP="00CA24DE">
                      <w:pPr>
                        <w:jc w:val="center"/>
                        <w:rPr>
                          <w:rFonts w:ascii="Bangla MN" w:hAnsi="Bangla MN" w:cs="Bangla M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34CED">
                        <w:rPr>
                          <w:rFonts w:ascii="Bangla MN" w:hAnsi="Bangla MN" w:cs="Bangla M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sz w:val="60"/>
          <w:szCs w:val="60"/>
          <w:lang w:val="en-US"/>
        </w:rPr>
        <w:t>Areas of life</w:t>
      </w:r>
    </w:p>
    <w:p w:rsidR="00734CED" w:rsidRDefault="00734CED" w:rsidP="001D3DEE">
      <w:pPr>
        <w:rPr>
          <w:rFonts w:ascii="Bangla MN" w:hAnsi="Bangla MN" w:cs="Bangla MN"/>
          <w:i/>
          <w:sz w:val="36"/>
          <w:szCs w:val="36"/>
          <w:lang w:val="en-US"/>
        </w:rPr>
      </w:pPr>
      <w:r w:rsidRPr="00734CED">
        <w:rPr>
          <w:rFonts w:ascii="Bangla MN" w:hAnsi="Bangla MN" w:cs="Bangla MN"/>
          <w:i/>
          <w:sz w:val="36"/>
          <w:szCs w:val="36"/>
          <w:lang w:val="en-US"/>
        </w:rPr>
        <w:t>Think about the following areas of your life:</w:t>
      </w:r>
    </w:p>
    <w:p w:rsidR="00734CED" w:rsidRDefault="00734CED" w:rsidP="001D3DEE">
      <w:pPr>
        <w:rPr>
          <w:rFonts w:ascii="Bangla MN" w:hAnsi="Bangla MN" w:cs="Bangla MN"/>
          <w:i/>
          <w:sz w:val="36"/>
          <w:szCs w:val="36"/>
          <w:lang w:val="en-US"/>
        </w:rPr>
      </w:pP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 w:rsidRPr="00734CED">
        <w:rPr>
          <w:rFonts w:ascii="Bangla MN" w:hAnsi="Bangla MN" w:cs="Bangla MN"/>
          <w:sz w:val="36"/>
          <w:szCs w:val="36"/>
          <w:lang w:val="en-US"/>
        </w:rPr>
        <w:t>Business &amp; Career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Finance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Family, friends, home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Relationships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Health &amp; Fitness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Personal development</w:t>
      </w:r>
    </w:p>
    <w:p w:rsid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Self-care</w:t>
      </w:r>
    </w:p>
    <w:p w:rsidR="00734CED" w:rsidRPr="00734CED" w:rsidRDefault="00734CED" w:rsidP="00734CED">
      <w:pPr>
        <w:pStyle w:val="a5"/>
        <w:numPr>
          <w:ilvl w:val="0"/>
          <w:numId w:val="1"/>
        </w:numPr>
        <w:spacing w:line="360" w:lineRule="auto"/>
        <w:rPr>
          <w:rFonts w:ascii="Bangla MN" w:hAnsi="Bangla MN" w:cs="Bangla MN"/>
          <w:sz w:val="36"/>
          <w:szCs w:val="36"/>
          <w:lang w:val="en-US"/>
        </w:rPr>
      </w:pPr>
      <w:r>
        <w:rPr>
          <w:rFonts w:ascii="Bangla MN" w:hAnsi="Bangla MN" w:cs="Bangla MN"/>
          <w:sz w:val="36"/>
          <w:szCs w:val="36"/>
          <w:lang w:val="en-US"/>
        </w:rPr>
        <w:t>Hobbies &amp; Recreation</w:t>
      </w:r>
    </w:p>
    <w:p w:rsidR="00734CED" w:rsidRDefault="00734CED" w:rsidP="001D3DEE">
      <w:pPr>
        <w:rPr>
          <w:rFonts w:ascii="Bangla MN" w:hAnsi="Bangla MN" w:cs="Bangla MN"/>
          <w:sz w:val="60"/>
          <w:szCs w:val="60"/>
          <w:lang w:val="en-US"/>
        </w:rPr>
      </w:pPr>
      <w:r>
        <w:rPr>
          <w:rFonts w:ascii="Bangla MN" w:hAnsi="Bangla MN" w:cs="Bangla MN"/>
          <w:noProof/>
          <w:sz w:val="60"/>
          <w:szCs w:val="60"/>
          <w:lang w:val="en-US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column">
              <wp:posOffset>-2320925</wp:posOffset>
            </wp:positionH>
            <wp:positionV relativeFrom="paragraph">
              <wp:posOffset>325755</wp:posOffset>
            </wp:positionV>
            <wp:extent cx="9600565" cy="5763895"/>
            <wp:effectExtent l="0" t="0" r="635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xels-jess-bailey-designs-101813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5"/>
                    <a:stretch/>
                  </pic:blipFill>
                  <pic:spPr bwMode="auto">
                    <a:xfrm>
                      <a:off x="0" y="0"/>
                      <a:ext cx="9600565" cy="576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ED" w:rsidRDefault="00734CED">
      <w:pPr>
        <w:rPr>
          <w:rFonts w:ascii="Bangla MN" w:hAnsi="Bangla MN" w:cs="Bangla MN"/>
          <w:sz w:val="60"/>
          <w:szCs w:val="60"/>
          <w:lang w:val="en-US"/>
        </w:rPr>
      </w:pPr>
      <w:r>
        <w:rPr>
          <w:rFonts w:ascii="Bangla MN" w:hAnsi="Bangla MN" w:cs="Bangla MN"/>
          <w:sz w:val="60"/>
          <w:szCs w:val="60"/>
          <w:lang w:val="en-US"/>
        </w:rPr>
        <w:br w:type="page"/>
      </w:r>
    </w:p>
    <w:tbl>
      <w:tblPr>
        <w:tblStyle w:val="a6"/>
        <w:tblW w:w="12049" w:type="dxa"/>
        <w:tblInd w:w="-1843" w:type="dxa"/>
        <w:tblBorders>
          <w:top w:val="dotted" w:sz="2" w:space="0" w:color="8EAADB"/>
          <w:left w:val="dotted" w:sz="2" w:space="0" w:color="8EAADB"/>
          <w:bottom w:val="dotted" w:sz="2" w:space="0" w:color="8EAADB"/>
          <w:right w:val="dotted" w:sz="2" w:space="0" w:color="8EAADB"/>
          <w:insideH w:val="dotted" w:sz="2" w:space="0" w:color="8EAADB"/>
          <w:insideV w:val="dotted" w:sz="2" w:space="0" w:color="8EAADB"/>
        </w:tblBorders>
        <w:tblLook w:val="04A0" w:firstRow="1" w:lastRow="0" w:firstColumn="1" w:lastColumn="0" w:noHBand="0" w:noVBand="1"/>
      </w:tblPr>
      <w:tblGrid>
        <w:gridCol w:w="2313"/>
        <w:gridCol w:w="2502"/>
        <w:gridCol w:w="2552"/>
        <w:gridCol w:w="2409"/>
        <w:gridCol w:w="2273"/>
      </w:tblGrid>
      <w:tr w:rsidR="00B43885" w:rsidRPr="00DF5574" w:rsidTr="00B43885">
        <w:trPr>
          <w:trHeight w:val="983"/>
        </w:trPr>
        <w:tc>
          <w:tcPr>
            <w:tcW w:w="2313" w:type="dxa"/>
            <w:shd w:val="clear" w:color="auto" w:fill="F2FEFF"/>
            <w:vAlign w:val="center"/>
          </w:tcPr>
          <w:p w:rsidR="00DF5574" w:rsidRPr="00DF5574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60"/>
                <w:szCs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750570</wp:posOffset>
                      </wp:positionV>
                      <wp:extent cx="6117590" cy="6096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759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5574" w:rsidRPr="00DF5574" w:rsidRDefault="00DF5574" w:rsidP="00DF557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34CED">
                                    <w:rPr>
                                      <w:rFonts w:ascii="Bangla MN" w:hAnsi="Bangla MN" w:cs="Bangla MN"/>
                                      <w:sz w:val="50"/>
                                      <w:szCs w:val="50"/>
                                      <w:lang w:val="en-US"/>
                                    </w:rPr>
                                    <w:t>What do I want my life to be like</w:t>
                                  </w:r>
                                  <w:r>
                                    <w:rPr>
                                      <w:rFonts w:ascii="Bangla MN" w:hAnsi="Bangla MN" w:cs="Bangla MN"/>
                                      <w:sz w:val="50"/>
                                      <w:szCs w:val="5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" o:spid="_x0000_s1035" type="#_x0000_t202" style="position:absolute;left:0;text-align:left;margin-left:-6.75pt;margin-top:-59.1pt;width:481.7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" filled="f" stroked="f" strokeweight=".5pt">
                      <v:textbox>
                        <w:txbxContent>
                          <w:p w:rsidR="00DF5574" w:rsidRPr="00DF5574" w:rsidRDefault="00DF5574" w:rsidP="00DF55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34CED">
                              <w:rPr>
                                <w:rFonts w:ascii="Bangla MN" w:hAnsi="Bangla MN" w:cs="Bangla MN"/>
                                <w:sz w:val="50"/>
                                <w:szCs w:val="50"/>
                                <w:lang w:val="en-US"/>
                              </w:rPr>
                              <w:t>What do I want my life to be like</w:t>
                            </w:r>
                            <w:r>
                              <w:rPr>
                                <w:rFonts w:ascii="Bangla MN" w:hAnsi="Bangla MN" w:cs="Bangla MN"/>
                                <w:sz w:val="50"/>
                                <w:szCs w:val="5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74">
              <w:rPr>
                <w:rFonts w:ascii="Bangla MN" w:hAnsi="Bangla MN" w:cs="Bangla MN"/>
                <w:lang w:val="en-US"/>
              </w:rPr>
              <w:t>WHEN?</w:t>
            </w:r>
          </w:p>
        </w:tc>
        <w:tc>
          <w:tcPr>
            <w:tcW w:w="2502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1 year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552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5 years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409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10 years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273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20 years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</w:tr>
      <w:tr w:rsidR="00B43885" w:rsidRPr="00DF5574" w:rsidTr="00B43885">
        <w:trPr>
          <w:trHeight w:val="553"/>
        </w:trPr>
        <w:tc>
          <w:tcPr>
            <w:tcW w:w="2313" w:type="dxa"/>
            <w:shd w:val="clear" w:color="auto" w:fill="F2FEFF"/>
            <w:vAlign w:val="center"/>
          </w:tcPr>
          <w:p w:rsidR="00DF5574" w:rsidRDefault="00DF5574" w:rsidP="004B1329">
            <w:pPr>
              <w:jc w:val="center"/>
              <w:rPr>
                <w:rFonts w:ascii="Bangla MN" w:hAnsi="Bangla MN" w:cs="Bangla MN"/>
                <w:i/>
                <w:sz w:val="22"/>
                <w:szCs w:val="22"/>
                <w:lang w:val="en-US"/>
              </w:rPr>
            </w:pPr>
            <w:r w:rsidRPr="00DF5574">
              <w:rPr>
                <w:rFonts w:ascii="Bangla MN" w:hAnsi="Bangla MN" w:cs="Bangla MN"/>
                <w:i/>
                <w:sz w:val="22"/>
                <w:szCs w:val="22"/>
                <w:lang w:val="en-US"/>
              </w:rPr>
              <w:t xml:space="preserve">How old 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i/>
                <w:sz w:val="22"/>
                <w:szCs w:val="22"/>
                <w:lang w:val="en-US"/>
              </w:rPr>
            </w:pPr>
            <w:r w:rsidRPr="00DF5574">
              <w:rPr>
                <w:rFonts w:ascii="Bangla MN" w:hAnsi="Bangla MN" w:cs="Bangla MN"/>
                <w:i/>
                <w:sz w:val="22"/>
                <w:szCs w:val="22"/>
                <w:lang w:val="en-US"/>
              </w:rPr>
              <w:t>will I be?</w:t>
            </w:r>
          </w:p>
        </w:tc>
        <w:tc>
          <w:tcPr>
            <w:tcW w:w="2502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2991"/>
        </w:trPr>
        <w:tc>
          <w:tcPr>
            <w:tcW w:w="2313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Business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&amp; Career</w:t>
            </w:r>
          </w:p>
        </w:tc>
        <w:tc>
          <w:tcPr>
            <w:tcW w:w="250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2977"/>
        </w:trPr>
        <w:tc>
          <w:tcPr>
            <w:tcW w:w="2313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inance</w:t>
            </w:r>
          </w:p>
        </w:tc>
        <w:tc>
          <w:tcPr>
            <w:tcW w:w="250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3396"/>
        </w:trPr>
        <w:tc>
          <w:tcPr>
            <w:tcW w:w="2313" w:type="dxa"/>
            <w:shd w:val="clear" w:color="auto" w:fill="F2FEFF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amily,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iends,</w:t>
            </w:r>
          </w:p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home</w:t>
            </w:r>
          </w:p>
        </w:tc>
        <w:tc>
          <w:tcPr>
            <w:tcW w:w="250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3251"/>
        </w:trPr>
        <w:tc>
          <w:tcPr>
            <w:tcW w:w="2313" w:type="dxa"/>
            <w:shd w:val="clear" w:color="auto" w:fill="F2FEFF"/>
            <w:vAlign w:val="center"/>
          </w:tcPr>
          <w:p w:rsidR="00DF5574" w:rsidRPr="00DF5574" w:rsidRDefault="004B1329" w:rsidP="004B1329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CA24DE">
              <w:rPr>
                <w:rFonts w:ascii="Bangla MN" w:hAnsi="Bangla MN" w:cs="Bangla MN"/>
                <w:noProof/>
                <w:sz w:val="60"/>
                <w:szCs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1020B92" wp14:editId="468284D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522095</wp:posOffset>
                      </wp:positionV>
                      <wp:extent cx="3949700" cy="62611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1329" w:rsidRPr="001D3DEE" w:rsidRDefault="004B1329" w:rsidP="004B1329">
                                  <w:pPr>
                                    <w:jc w:val="center"/>
                                    <w:rPr>
                                      <w:rFonts w:ascii="Bangla MN" w:hAnsi="Bangla MN" w:cs="Bangla MN"/>
                                      <w:color w:val="595959" w:themeColor="text1" w:themeTint="A6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1D3DEE">
                                    <w:rPr>
                                      <w:rFonts w:ascii="Bangla MN" w:hAnsi="Bangla MN" w:cs="Bangla MN"/>
                                      <w:color w:val="595959" w:themeColor="text1" w:themeTint="A6"/>
                                      <w:sz w:val="36"/>
                                      <w:szCs w:val="36"/>
                                      <w:lang w:val="en-US"/>
                                    </w:rPr>
                                    <w:t>MYCITYCOAC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0B92" id="Надпись 2" o:spid="_x0000_s1036" type="#_x0000_t202" style="position:absolute;left:0;text-align:left;margin-left:135.75pt;margin-top:119.85pt;width:311pt;height:49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" filled="f" stroked="f" strokeweight=".5pt">
                      <v:textbox>
                        <w:txbxContent>
                          <w:p w:rsidR="004B1329" w:rsidRPr="001D3DEE" w:rsidRDefault="004B1329" w:rsidP="004B1329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74" w:rsidRPr="00DF5574">
              <w:rPr>
                <w:rFonts w:ascii="Bangla MN" w:hAnsi="Bangla MN" w:cs="Bangla MN"/>
                <w:b/>
                <w:lang w:val="en-US"/>
              </w:rPr>
              <w:t>Relationships</w:t>
            </w:r>
          </w:p>
        </w:tc>
        <w:tc>
          <w:tcPr>
            <w:tcW w:w="250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DF5574" w:rsidRPr="00DF5574" w:rsidRDefault="00DF5574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983"/>
        </w:trPr>
        <w:tc>
          <w:tcPr>
            <w:tcW w:w="2313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60"/>
                <w:szCs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FB00D5" wp14:editId="6A5BC0B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750570</wp:posOffset>
                      </wp:positionV>
                      <wp:extent cx="6117590" cy="60960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759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1329" w:rsidRPr="00DF5574" w:rsidRDefault="004B1329" w:rsidP="004B132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34CED">
                                    <w:rPr>
                                      <w:rFonts w:ascii="Bangla MN" w:hAnsi="Bangla MN" w:cs="Bangla MN"/>
                                      <w:sz w:val="50"/>
                                      <w:szCs w:val="50"/>
                                      <w:lang w:val="en-US"/>
                                    </w:rPr>
                                    <w:t>What do I want my life to be like</w:t>
                                  </w:r>
                                  <w:r>
                                    <w:rPr>
                                      <w:rFonts w:ascii="Bangla MN" w:hAnsi="Bangla MN" w:cs="Bangla MN"/>
                                      <w:sz w:val="50"/>
                                      <w:szCs w:val="5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00D5" id="Надпись 5" o:spid="_x0000_s1037" type="#_x0000_t202" style="position:absolute;left:0;text-align:left;margin-left:-6.75pt;margin-top:-59.1pt;width:481.7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" filled="f" stroked="f" strokeweight=".5pt">
                      <v:textbox>
                        <w:txbxContent>
                          <w:p w:rsidR="004B1329" w:rsidRPr="00DF5574" w:rsidRDefault="004B1329" w:rsidP="004B13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34CED">
                              <w:rPr>
                                <w:rFonts w:ascii="Bangla MN" w:hAnsi="Bangla MN" w:cs="Bangla MN"/>
                                <w:sz w:val="50"/>
                                <w:szCs w:val="50"/>
                                <w:lang w:val="en-US"/>
                              </w:rPr>
                              <w:t>What do I want my life to be like</w:t>
                            </w:r>
                            <w:r>
                              <w:rPr>
                                <w:rFonts w:ascii="Bangla MN" w:hAnsi="Bangla MN" w:cs="Bangla MN"/>
                                <w:sz w:val="50"/>
                                <w:szCs w:val="5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ngla MN" w:hAnsi="Bangla MN" w:cs="Bangla MN"/>
                <w:lang w:val="en-US"/>
              </w:rPr>
              <w:t>WHEN?</w:t>
            </w:r>
          </w:p>
        </w:tc>
        <w:tc>
          <w:tcPr>
            <w:tcW w:w="2502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1 year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552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5 years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409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10 years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  <w:tc>
          <w:tcPr>
            <w:tcW w:w="2273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20 years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DF5574">
              <w:rPr>
                <w:rFonts w:ascii="Bangla MN" w:hAnsi="Bangla MN" w:cs="Bangla MN"/>
                <w:b/>
                <w:lang w:val="en-US"/>
              </w:rPr>
              <w:t>from now</w:t>
            </w:r>
          </w:p>
        </w:tc>
      </w:tr>
      <w:tr w:rsidR="004B1329" w:rsidRPr="00DF5574" w:rsidTr="00B43885">
        <w:trPr>
          <w:trHeight w:val="553"/>
        </w:trPr>
        <w:tc>
          <w:tcPr>
            <w:tcW w:w="2313" w:type="dxa"/>
            <w:shd w:val="clear" w:color="auto" w:fill="F2FEFF"/>
            <w:vAlign w:val="center"/>
          </w:tcPr>
          <w:p w:rsidR="004B1329" w:rsidRDefault="004B1329" w:rsidP="00E86653">
            <w:pPr>
              <w:jc w:val="center"/>
              <w:rPr>
                <w:rFonts w:ascii="Bangla MN" w:hAnsi="Bangla MN" w:cs="Bangla MN"/>
                <w:i/>
                <w:sz w:val="22"/>
                <w:szCs w:val="22"/>
                <w:lang w:val="en-US"/>
              </w:rPr>
            </w:pPr>
            <w:r w:rsidRPr="00DF5574">
              <w:rPr>
                <w:rFonts w:ascii="Bangla MN" w:hAnsi="Bangla MN" w:cs="Bangla MN"/>
                <w:i/>
                <w:sz w:val="22"/>
                <w:szCs w:val="22"/>
                <w:lang w:val="en-US"/>
              </w:rPr>
              <w:t xml:space="preserve">How old 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i/>
                <w:sz w:val="22"/>
                <w:szCs w:val="22"/>
                <w:lang w:val="en-US"/>
              </w:rPr>
            </w:pPr>
            <w:r w:rsidRPr="00DF5574">
              <w:rPr>
                <w:rFonts w:ascii="Bangla MN" w:hAnsi="Bangla MN" w:cs="Bangla MN"/>
                <w:i/>
                <w:sz w:val="22"/>
                <w:szCs w:val="22"/>
                <w:lang w:val="en-US"/>
              </w:rPr>
              <w:t>will I be?</w:t>
            </w:r>
          </w:p>
        </w:tc>
        <w:tc>
          <w:tcPr>
            <w:tcW w:w="2502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2991"/>
        </w:trPr>
        <w:tc>
          <w:tcPr>
            <w:tcW w:w="2313" w:type="dxa"/>
            <w:shd w:val="clear" w:color="auto" w:fill="F2FEFF"/>
            <w:vAlign w:val="center"/>
          </w:tcPr>
          <w:p w:rsidR="004B1329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Health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&amp; Fitness</w:t>
            </w:r>
          </w:p>
        </w:tc>
        <w:tc>
          <w:tcPr>
            <w:tcW w:w="250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4B1329" w:rsidRPr="00DF5574" w:rsidTr="00B43885">
        <w:trPr>
          <w:trHeight w:val="2977"/>
        </w:trPr>
        <w:tc>
          <w:tcPr>
            <w:tcW w:w="2313" w:type="dxa"/>
            <w:shd w:val="clear" w:color="auto" w:fill="F2FEFF"/>
            <w:vAlign w:val="center"/>
          </w:tcPr>
          <w:p w:rsidR="004B1329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Personal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development</w:t>
            </w:r>
          </w:p>
        </w:tc>
        <w:tc>
          <w:tcPr>
            <w:tcW w:w="250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B43885" w:rsidRPr="00DF5574" w:rsidTr="00B43885">
        <w:trPr>
          <w:trHeight w:val="3396"/>
        </w:trPr>
        <w:tc>
          <w:tcPr>
            <w:tcW w:w="2313" w:type="dxa"/>
            <w:shd w:val="clear" w:color="auto" w:fill="F2FEFF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Self-care</w:t>
            </w:r>
          </w:p>
        </w:tc>
        <w:tc>
          <w:tcPr>
            <w:tcW w:w="250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  <w:tr w:rsidR="00B43885" w:rsidRPr="00DF5574" w:rsidTr="00B43885">
        <w:trPr>
          <w:trHeight w:val="3251"/>
        </w:trPr>
        <w:tc>
          <w:tcPr>
            <w:tcW w:w="2313" w:type="dxa"/>
            <w:shd w:val="clear" w:color="auto" w:fill="F2FEFF"/>
            <w:vAlign w:val="center"/>
          </w:tcPr>
          <w:p w:rsidR="004B1329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>
              <w:rPr>
                <w:rFonts w:ascii="Bangla MN" w:hAnsi="Bangla MN" w:cs="Bangla MN"/>
                <w:b/>
                <w:lang w:val="en-US"/>
              </w:rPr>
              <w:t>Hobbies</w:t>
            </w:r>
          </w:p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b/>
                <w:lang w:val="en-US"/>
              </w:rPr>
            </w:pPr>
            <w:r w:rsidRPr="00CA24DE">
              <w:rPr>
                <w:rFonts w:ascii="Bangla MN" w:hAnsi="Bangla MN" w:cs="Bangla MN"/>
                <w:noProof/>
                <w:sz w:val="60"/>
                <w:szCs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CFD4EC6" wp14:editId="7CC3EC6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242695</wp:posOffset>
                      </wp:positionV>
                      <wp:extent cx="3949700" cy="62611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1329" w:rsidRPr="001D3DEE" w:rsidRDefault="004B1329" w:rsidP="004B1329">
                                  <w:pPr>
                                    <w:jc w:val="center"/>
                                    <w:rPr>
                                      <w:rFonts w:ascii="Bangla MN" w:hAnsi="Bangla MN" w:cs="Bangla MN"/>
                                      <w:color w:val="595959" w:themeColor="text1" w:themeTint="A6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1D3DEE">
                                    <w:rPr>
                                      <w:rFonts w:ascii="Bangla MN" w:hAnsi="Bangla MN" w:cs="Bangla MN"/>
                                      <w:color w:val="595959" w:themeColor="text1" w:themeTint="A6"/>
                                      <w:sz w:val="36"/>
                                      <w:szCs w:val="36"/>
                                      <w:lang w:val="en-US"/>
                                    </w:rPr>
                                    <w:t>MYCITYCOAC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4EC6" id="Надпись 11" o:spid="_x0000_s1038" type="#_x0000_t202" style="position:absolute;left:0;text-align:left;margin-left:145.8pt;margin-top:97.85pt;width:311pt;height:49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" filled="f" stroked="f" strokeweight=".5pt">
                      <v:textbox>
                        <w:txbxContent>
                          <w:p w:rsidR="004B1329" w:rsidRPr="001D3DEE" w:rsidRDefault="004B1329" w:rsidP="004B1329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ngla MN" w:hAnsi="Bangla MN" w:cs="Bangla MN"/>
                <w:b/>
                <w:lang w:val="en-US"/>
              </w:rPr>
              <w:t>&amp; Recreation</w:t>
            </w:r>
          </w:p>
        </w:tc>
        <w:tc>
          <w:tcPr>
            <w:tcW w:w="250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4B1329" w:rsidRPr="00DF5574" w:rsidRDefault="004B1329" w:rsidP="00E86653">
            <w:pPr>
              <w:jc w:val="center"/>
              <w:rPr>
                <w:rFonts w:ascii="Bangla MN" w:hAnsi="Bangla MN" w:cs="Bangla MN"/>
                <w:lang w:val="en-US"/>
              </w:rPr>
            </w:pPr>
          </w:p>
        </w:tc>
      </w:tr>
    </w:tbl>
    <w:p w:rsidR="00734CED" w:rsidRDefault="004B1329">
      <w:pPr>
        <w:rPr>
          <w:rFonts w:ascii="Bangla MN" w:hAnsi="Bangla MN" w:cs="Bangla MN"/>
          <w:sz w:val="50"/>
          <w:szCs w:val="50"/>
          <w:lang w:val="en-US"/>
        </w:rPr>
      </w:pPr>
      <w:r>
        <w:rPr>
          <w:rFonts w:ascii="Bangla MN" w:hAnsi="Bangla MN" w:cs="Bangla MN"/>
          <w:noProof/>
          <w:sz w:val="50"/>
          <w:szCs w:val="5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41830</wp:posOffset>
                </wp:positionH>
                <wp:positionV relativeFrom="paragraph">
                  <wp:posOffset>384237</wp:posOffset>
                </wp:positionV>
                <wp:extent cx="3023419" cy="5014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419" cy="50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1329" w:rsidRPr="004B1329" w:rsidRDefault="004B1329">
                            <w:pPr>
                              <w:rPr>
                                <w:rFonts w:ascii="Bangla MN" w:hAnsi="Bangla MN" w:cs="Bangla MN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29">
                              <w:rPr>
                                <w:rFonts w:ascii="Bangla MN" w:hAnsi="Bangla MN" w:cs="Bangla MN"/>
                                <w:i/>
                                <w:sz w:val="16"/>
                                <w:szCs w:val="16"/>
                                <w:lang w:val="en-US"/>
                              </w:rPr>
                              <w:t>Month &amp;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9" type="#_x0000_t202" style="position:absolute;margin-left:294.65pt;margin-top:30.25pt;width:238.05pt;height:3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" fillcolor="white [3201]" stroked="f" strokeweight=".5pt">
                <v:textbox>
                  <w:txbxContent>
                    <w:p w:rsidR="004B1329" w:rsidRPr="004B1329" w:rsidRDefault="004B1329">
                      <w:pPr>
                        <w:rPr>
                          <w:rFonts w:ascii="Bangla MN" w:hAnsi="Bangla MN" w:cs="Bangla MN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4B1329">
                        <w:rPr>
                          <w:rFonts w:ascii="Bangla MN" w:hAnsi="Bangla MN" w:cs="Bangla MN"/>
                          <w:i/>
                          <w:sz w:val="16"/>
                          <w:szCs w:val="16"/>
                          <w:lang w:val="en-US"/>
                        </w:rPr>
                        <w:t>Month &amp;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-114525</wp:posOffset>
                </wp:positionV>
                <wp:extent cx="3023419" cy="5014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419" cy="501445"/>
                        </a:xfrm>
                        <a:prstGeom prst="rect">
                          <a:avLst/>
                        </a:prstGeom>
                        <a:solidFill>
                          <a:srgbClr val="E2F4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4B1329" w:rsidRPr="006A38EB" w:rsidRDefault="004B1329">
                            <w:pPr>
                              <w:rPr>
                                <w:rFonts w:ascii="Bangla MN" w:hAnsi="Bangla MN" w:cs="Bangla M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40" type="#_x0000_t202" style="position:absolute;margin-left:229.65pt;margin-top:-9pt;width:238.05pt;height:3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" fillcolor="#e2f4ff" stroked="f" strokeweight=".25pt">
                <v:textbox>
                  <w:txbxContent>
                    <w:p w:rsidR="004B1329" w:rsidRPr="006A38EB" w:rsidRDefault="004B1329">
                      <w:pPr>
                        <w:rPr>
                          <w:rFonts w:ascii="Bangla MN" w:hAnsi="Bangla MN" w:cs="Bangla MN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1329">
        <w:rPr>
          <w:rFonts w:ascii="Bangla MN" w:hAnsi="Bangla MN" w:cs="Bangla MN"/>
          <w:sz w:val="50"/>
          <w:szCs w:val="50"/>
          <w:lang w:val="en-US"/>
        </w:rPr>
        <w:t>Monthly Goals</w:t>
      </w:r>
    </w:p>
    <w:p w:rsidR="004B1329" w:rsidRDefault="004B1329">
      <w:pPr>
        <w:rPr>
          <w:rFonts w:ascii="Bangla MN" w:hAnsi="Bangla MN" w:cs="Bangla MN"/>
          <w:sz w:val="50"/>
          <w:szCs w:val="50"/>
          <w:lang w:val="en-US"/>
        </w:rPr>
      </w:pPr>
      <w:r w:rsidRPr="004B1329">
        <w:rPr>
          <w:rFonts w:ascii="Bangla MN" w:hAnsi="Bangla MN" w:cs="Bangla M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ADFB4" wp14:editId="75E4B1E3">
                <wp:simplePos x="0" y="0"/>
                <wp:positionH relativeFrom="column">
                  <wp:posOffset>833755</wp:posOffset>
                </wp:positionH>
                <wp:positionV relativeFrom="paragraph">
                  <wp:posOffset>8715621</wp:posOffset>
                </wp:positionV>
                <wp:extent cx="3949700" cy="5334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574" w:rsidRPr="001D3DEE" w:rsidRDefault="00DF5574" w:rsidP="00DF5574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DFB4" id="Надпись 23" o:spid="_x0000_s1041" type="#_x0000_t202" style="position:absolute;margin-left:65.65pt;margin-top:686.25pt;width:311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" filled="f" stroked="f" strokeweight=".5pt">
                <v:textbox>
                  <w:txbxContent>
                    <w:p w:rsidR="00DF5574" w:rsidRPr="001D3DEE" w:rsidRDefault="00DF5574" w:rsidP="00DF5574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0910" w:type="dxa"/>
        <w:tblInd w:w="-1134" w:type="dxa"/>
        <w:tblBorders>
          <w:top w:val="none" w:sz="0" w:space="0" w:color="auto"/>
          <w:left w:val="none" w:sz="0" w:space="0" w:color="auto"/>
          <w:bottom w:val="dotted" w:sz="2" w:space="0" w:color="8EAADB" w:themeColor="accent1" w:themeTint="99"/>
          <w:right w:val="none" w:sz="0" w:space="0" w:color="auto"/>
          <w:insideH w:val="dotted" w:sz="2" w:space="0" w:color="8EAADB" w:themeColor="accent1" w:themeTint="99"/>
          <w:insideV w:val="dotted" w:sz="2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5529"/>
        <w:gridCol w:w="5381"/>
      </w:tblGrid>
      <w:tr w:rsidR="004B1329" w:rsidTr="004B1329"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i/>
                <w:sz w:val="28"/>
                <w:szCs w:val="28"/>
                <w:lang w:val="en-US"/>
              </w:rPr>
            </w:pPr>
            <w:r w:rsidRPr="004B1329">
              <w:rPr>
                <w:rFonts w:ascii="Bangla MN" w:hAnsi="Bangla MN" w:cs="Bangla MN"/>
                <w:i/>
                <w:sz w:val="28"/>
                <w:szCs w:val="28"/>
                <w:lang w:val="en-US"/>
              </w:rPr>
              <w:t>My goals:</w: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sz w:val="26"/>
                <w:szCs w:val="26"/>
                <w:lang w:val="en-US"/>
              </w:rPr>
            </w:pPr>
            <w:r w:rsidRPr="004B1329">
              <w:rPr>
                <w:rFonts w:ascii="Bangla MN" w:hAnsi="Bangla MN" w:cs="Bangla MN"/>
                <w:i/>
                <w:sz w:val="26"/>
                <w:szCs w:val="26"/>
                <w:lang w:val="en-US"/>
              </w:rPr>
              <w:t>My reward once I achieve the goal:</w:t>
            </w:r>
          </w:p>
        </w:tc>
      </w:tr>
      <w:tr w:rsidR="004B1329" w:rsidTr="004B1329">
        <w:trPr>
          <w:trHeight w:val="764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D71151" wp14:editId="58C046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045</wp:posOffset>
                      </wp:positionV>
                      <wp:extent cx="265430" cy="250190"/>
                      <wp:effectExtent l="0" t="0" r="13970" b="1651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B9E5" id="Прямоугольник 15" o:spid="_x0000_s1026" style="position:absolute;margin-left:-.2pt;margin-top:8.35pt;width:20.9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045</wp:posOffset>
                      </wp:positionV>
                      <wp:extent cx="251460" cy="251460"/>
                      <wp:effectExtent l="0" t="0" r="15240" b="1524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531D1" id="Овал 39" o:spid="_x0000_s1026" style="position:absolute;margin-left:-.4pt;margin-top:8.35pt;width:19.8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46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175</wp:posOffset>
                      </wp:positionV>
                      <wp:extent cx="265430" cy="250190"/>
                      <wp:effectExtent l="0" t="0" r="13970" b="1651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CDF80" id="Прямоугольник 22" o:spid="_x0000_s1026" style="position:absolute;margin-left:-.2pt;margin-top:10.25pt;width:20.9pt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175</wp:posOffset>
                      </wp:positionV>
                      <wp:extent cx="251460" cy="251460"/>
                      <wp:effectExtent l="0" t="0" r="15240" b="1524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E53C1" id="Овал 40" o:spid="_x0000_s1026" style="position:absolute;margin-left:-.4pt;margin-top:10.25pt;width:19.8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44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5255</wp:posOffset>
                      </wp:positionV>
                      <wp:extent cx="265430" cy="250190"/>
                      <wp:effectExtent l="0" t="0" r="13970" b="1651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CC01" id="Прямоугольник 25" o:spid="_x0000_s1026" style="position:absolute;margin-left:-.2pt;margin-top:10.65pt;width:20.9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251460" cy="251460"/>
                      <wp:effectExtent l="0" t="0" r="15240" b="1524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4F4B6" id="Овал 41" o:spid="_x0000_s1026" style="position:absolute;margin-left:-.4pt;margin-top:10.65pt;width:19.8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55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175</wp:posOffset>
                      </wp:positionV>
                      <wp:extent cx="265430" cy="250190"/>
                      <wp:effectExtent l="0" t="0" r="13970" b="1651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22116" id="Прямоугольник 26" o:spid="_x0000_s1026" style="position:absolute;margin-left:-.2pt;margin-top:10.25pt;width:20.9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175</wp:posOffset>
                      </wp:positionV>
                      <wp:extent cx="251460" cy="251460"/>
                      <wp:effectExtent l="0" t="0" r="15240" b="1524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67EA3" id="Овал 42" o:spid="_x0000_s1026" style="position:absolute;margin-left:-.4pt;margin-top:10.25pt;width:19.8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40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095</wp:posOffset>
                      </wp:positionV>
                      <wp:extent cx="265430" cy="250190"/>
                      <wp:effectExtent l="0" t="0" r="13970" b="1651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874A" id="Прямоугольник 27" o:spid="_x0000_s1026" style="position:absolute;margin-left:-.2pt;margin-top:9.85pt;width:20.9pt;height:1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5095</wp:posOffset>
                      </wp:positionV>
                      <wp:extent cx="251460" cy="251460"/>
                      <wp:effectExtent l="0" t="0" r="15240" b="1524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7954A" id="Овал 43" o:spid="_x0000_s1026" style="position:absolute;margin-left:-.4pt;margin-top:9.85pt;width:19.8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985</wp:posOffset>
                      </wp:positionV>
                      <wp:extent cx="265430" cy="250190"/>
                      <wp:effectExtent l="0" t="0" r="13970" b="1651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87399" id="Прямоугольник 28" o:spid="_x0000_s1026" style="position:absolute;margin-left:-.2pt;margin-top:10.55pt;width:20.9pt;height:1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985</wp:posOffset>
                      </wp:positionV>
                      <wp:extent cx="251460" cy="251460"/>
                      <wp:effectExtent l="0" t="0" r="15240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49395" id="Овал 44" o:spid="_x0000_s1026" style="position:absolute;margin-left:-.4pt;margin-top:10.55pt;width:19.8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9540</wp:posOffset>
                      </wp:positionV>
                      <wp:extent cx="265430" cy="250190"/>
                      <wp:effectExtent l="0" t="0" r="13970" b="1651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3565" id="Прямоугольник 29" o:spid="_x0000_s1026" style="position:absolute;margin-left:-.2pt;margin-top:10.2pt;width:20.9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251460" cy="251460"/>
                      <wp:effectExtent l="0" t="0" r="15240" b="1524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42EF8" id="Овал 45" o:spid="_x0000_s1026" style="position:absolute;margin-left:-.4pt;margin-top:10.2pt;width:19.8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095</wp:posOffset>
                      </wp:positionV>
                      <wp:extent cx="265430" cy="250190"/>
                      <wp:effectExtent l="0" t="0" r="13970" b="1651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0F2E" id="Прямоугольник 30" o:spid="_x0000_s1026" style="position:absolute;margin-left:-.2pt;margin-top:9.85pt;width:20.9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5095</wp:posOffset>
                      </wp:positionV>
                      <wp:extent cx="251460" cy="251460"/>
                      <wp:effectExtent l="0" t="0" r="15240" b="1524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D7F9" id="Овал 46" o:spid="_x0000_s1026" style="position:absolute;margin-left:-.4pt;margin-top:9.85pt;width:19.8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5255</wp:posOffset>
                      </wp:positionV>
                      <wp:extent cx="265430" cy="250190"/>
                      <wp:effectExtent l="0" t="0" r="13970" b="1651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F11C" id="Прямоугольник 31" o:spid="_x0000_s1026" style="position:absolute;margin-left:-.2pt;margin-top:10.65pt;width:20.9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251460" cy="251460"/>
                      <wp:effectExtent l="0" t="0" r="15240" b="15240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16689" id="Овал 47" o:spid="_x0000_s1026" style="position:absolute;margin-left:-.4pt;margin-top:10.65pt;width:19.8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810</wp:posOffset>
                      </wp:positionV>
                      <wp:extent cx="265430" cy="250190"/>
                      <wp:effectExtent l="0" t="0" r="13970" b="1651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94ED" id="Прямоугольник 32" o:spid="_x0000_s1026" style="position:absolute;margin-left:-.2pt;margin-top:10.3pt;width:20.9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251460" cy="251460"/>
                      <wp:effectExtent l="0" t="0" r="15240" b="1524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8E6EA" id="Овал 48" o:spid="_x0000_s1026" style="position:absolute;margin-left:-.4pt;margin-top:10.3pt;width:19.8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0</wp:posOffset>
                      </wp:positionV>
                      <wp:extent cx="265430" cy="250190"/>
                      <wp:effectExtent l="0" t="0" r="13970" b="1651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EE896" id="Прямоугольник 33" o:spid="_x0000_s1026" style="position:absolute;margin-left:-.2pt;margin-top:10pt;width:20.9pt;height:1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0</wp:posOffset>
                      </wp:positionV>
                      <wp:extent cx="251460" cy="251460"/>
                      <wp:effectExtent l="0" t="0" r="15240" b="15240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B6E7A" id="Овал 49" o:spid="_x0000_s1026" style="position:absolute;margin-left:-.4pt;margin-top:10pt;width:19.8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7160</wp:posOffset>
                      </wp:positionV>
                      <wp:extent cx="265430" cy="250190"/>
                      <wp:effectExtent l="0" t="0" r="13970" b="1651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2AB16" id="Прямоугольник 34" o:spid="_x0000_s1026" style="position:absolute;margin-left:-.2pt;margin-top:10.8pt;width:20.9pt;height:1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7160</wp:posOffset>
                      </wp:positionV>
                      <wp:extent cx="251460" cy="251460"/>
                      <wp:effectExtent l="0" t="0" r="15240" b="1524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F3551" id="Овал 50" o:spid="_x0000_s1026" style="position:absolute;margin-left:-.4pt;margin-top:10.8pt;width:19.8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38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265430" cy="250190"/>
                      <wp:effectExtent l="0" t="0" r="13970" b="1651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23CDA" id="Прямоугольник 35" o:spid="_x0000_s1026" style="position:absolute;margin-left:-.2pt;margin-top:10.45pt;width:20.9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2715</wp:posOffset>
                      </wp:positionV>
                      <wp:extent cx="251460" cy="251460"/>
                      <wp:effectExtent l="0" t="0" r="15240" b="15240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AB744" id="Овал 51" o:spid="_x0000_s1026" style="position:absolute;margin-left:-.4pt;margin-top:10.45pt;width:19.8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B1329" w:rsidTr="004B1329">
        <w:trPr>
          <w:trHeight w:val="886"/>
        </w:trPr>
        <w:tc>
          <w:tcPr>
            <w:tcW w:w="5529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sz w:val="50"/>
                <w:szCs w:val="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CE41F5" wp14:editId="05C556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3510</wp:posOffset>
                      </wp:positionV>
                      <wp:extent cx="265430" cy="250190"/>
                      <wp:effectExtent l="0" t="0" r="13970" b="1651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C75C6" id="Прямоугольник 36" o:spid="_x0000_s1026" style="position:absolute;margin-left:-.2pt;margin-top:11.3pt;width:20.9pt;height:1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&#13;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4B1329" w:rsidRPr="004B1329" w:rsidRDefault="004B1329" w:rsidP="004B1329">
            <w:pPr>
              <w:jc w:val="center"/>
              <w:rPr>
                <w:rFonts w:ascii="Bangla MN" w:hAnsi="Bangla MN" w:cs="Bangla MN"/>
                <w:lang w:val="en-US"/>
              </w:rPr>
            </w:pPr>
            <w:r>
              <w:rPr>
                <w:rFonts w:ascii="Bangla MN" w:hAnsi="Bangla MN" w:cs="Bangla M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C3D268" wp14:editId="366BB2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3510</wp:posOffset>
                      </wp:positionV>
                      <wp:extent cx="251460" cy="251460"/>
                      <wp:effectExtent l="0" t="0" r="15240" b="1524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06BF9" id="Овал 52" o:spid="_x0000_s1026" style="position:absolute;margin-left:-.4pt;margin-top:11.3pt;width:19.8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&#13;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4B1329" w:rsidRDefault="006A38EB">
      <w:pPr>
        <w:rPr>
          <w:rFonts w:ascii="Bangla MN" w:hAnsi="Bangla MN" w:cs="Bangla MN"/>
          <w:sz w:val="50"/>
          <w:szCs w:val="50"/>
          <w:lang w:val="en-US"/>
        </w:rPr>
      </w:pPr>
      <w:r>
        <w:rPr>
          <w:rFonts w:ascii="Bangla MN" w:hAnsi="Bangla MN" w:cs="Bangla MN"/>
          <w:sz w:val="50"/>
          <w:szCs w:val="50"/>
          <w:lang w:val="en-US"/>
        </w:rPr>
        <w:lastRenderedPageBreak/>
        <w:t>Review of the month</w:t>
      </w: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63C56A" wp14:editId="57994900">
                <wp:simplePos x="0" y="0"/>
                <wp:positionH relativeFrom="column">
                  <wp:posOffset>-327967</wp:posOffset>
                </wp:positionH>
                <wp:positionV relativeFrom="paragraph">
                  <wp:posOffset>380201</wp:posOffset>
                </wp:positionV>
                <wp:extent cx="6327058" cy="3967316"/>
                <wp:effectExtent l="0" t="0" r="10795" b="825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058" cy="3967316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A38EB" w:rsidRPr="00CA24DE" w:rsidRDefault="006A38EB" w:rsidP="006A38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C56A" id="Надпись 53" o:spid="_x0000_s1042" type="#_x0000_t202" style="position:absolute;margin-left:-25.8pt;margin-top:29.95pt;width:498.2pt;height:3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" fillcolor="#f2feff" strokecolor="#4472c4 [3204]">
                <v:stroke dashstyle="1 1" joinstyle="round"/>
                <v:textbox>
                  <w:txbxContent>
                    <w:p w:rsidR="006A38EB" w:rsidRPr="00CA24DE" w:rsidRDefault="006A38EB" w:rsidP="006A38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8EB">
        <w:rPr>
          <w:rFonts w:ascii="Bangla MN" w:hAnsi="Bangla MN" w:cs="Bangla MN"/>
          <w:i/>
          <w:sz w:val="30"/>
          <w:szCs w:val="30"/>
          <w:lang w:val="en-US"/>
        </w:rPr>
        <w:t>The biggest wins, lessons, insights of the month:</w:t>
      </w: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</w:p>
    <w:p w:rsidR="006A38EB" w:rsidRPr="006A38EB" w:rsidRDefault="006A38EB">
      <w:pPr>
        <w:rPr>
          <w:rFonts w:ascii="Bangla MN" w:hAnsi="Bangla MN" w:cs="Bangla MN"/>
          <w:i/>
          <w:sz w:val="30"/>
          <w:szCs w:val="30"/>
          <w:lang w:val="en-US"/>
        </w:rPr>
      </w:pPr>
      <w:r>
        <w:rPr>
          <w:rFonts w:ascii="Bangla MN" w:hAnsi="Bangla MN" w:cs="Bangla MN"/>
          <w:i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0B3DFA" wp14:editId="1A556894">
                <wp:simplePos x="0" y="0"/>
                <wp:positionH relativeFrom="column">
                  <wp:posOffset>-327660</wp:posOffset>
                </wp:positionH>
                <wp:positionV relativeFrom="paragraph">
                  <wp:posOffset>323932</wp:posOffset>
                </wp:positionV>
                <wp:extent cx="6327058" cy="3170903"/>
                <wp:effectExtent l="0" t="0" r="10795" b="171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058" cy="3170903"/>
                        </a:xfrm>
                        <a:prstGeom prst="rect">
                          <a:avLst/>
                        </a:prstGeom>
                        <a:solidFill>
                          <a:srgbClr val="F2FEFF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A38EB" w:rsidRPr="00CA24DE" w:rsidRDefault="006A38EB" w:rsidP="006A38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3DFA" id="Надпись 54" o:spid="_x0000_s1043" type="#_x0000_t202" style="position:absolute;margin-left:-25.8pt;margin-top:25.5pt;width:498.2pt;height:24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" fillcolor="#f2feff" strokecolor="#4472c4 [3204]">
                <v:stroke dashstyle="1 1" joinstyle="round"/>
                <v:textbox>
                  <w:txbxContent>
                    <w:p w:rsidR="006A38EB" w:rsidRPr="00CA24DE" w:rsidRDefault="006A38EB" w:rsidP="006A38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i/>
          <w:sz w:val="30"/>
          <w:szCs w:val="30"/>
          <w:lang w:val="en-US"/>
        </w:rPr>
        <w:t>How do I feel about my progress this month?</w:t>
      </w:r>
    </w:p>
    <w:p w:rsidR="006A38EB" w:rsidRPr="006A38EB" w:rsidRDefault="006A38EB">
      <w:pPr>
        <w:rPr>
          <w:rFonts w:ascii="Bangla MN" w:hAnsi="Bangla MN" w:cs="Bangla MN"/>
          <w:i/>
          <w:sz w:val="36"/>
          <w:szCs w:val="36"/>
          <w:lang w:val="en-US"/>
        </w:rPr>
      </w:pPr>
    </w:p>
    <w:p w:rsidR="00734CED" w:rsidRDefault="00734CED" w:rsidP="001D3DEE">
      <w:pPr>
        <w:rPr>
          <w:rFonts w:ascii="Bangla MN" w:hAnsi="Bangla MN" w:cs="Bangla MN"/>
          <w:sz w:val="60"/>
          <w:szCs w:val="60"/>
          <w:lang w:val="en-US"/>
        </w:rPr>
      </w:pPr>
    </w:p>
    <w:p w:rsidR="006A38EB" w:rsidRDefault="006A38EB">
      <w:pPr>
        <w:rPr>
          <w:rFonts w:ascii="Bangla MN" w:hAnsi="Bangla MN" w:cs="Bangla MN"/>
          <w:sz w:val="60"/>
          <w:szCs w:val="60"/>
          <w:lang w:val="en-US"/>
        </w:rPr>
      </w:pPr>
      <w:r w:rsidRPr="004B1329">
        <w:rPr>
          <w:rFonts w:ascii="Bangla MN" w:hAnsi="Bangla MN" w:cs="Bangla M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D4ADE6" wp14:editId="2A204286">
                <wp:simplePos x="0" y="0"/>
                <wp:positionH relativeFrom="column">
                  <wp:posOffset>869950</wp:posOffset>
                </wp:positionH>
                <wp:positionV relativeFrom="paragraph">
                  <wp:posOffset>2449317</wp:posOffset>
                </wp:positionV>
                <wp:extent cx="3949700" cy="5334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8EB" w:rsidRPr="001D3DEE" w:rsidRDefault="006A38EB" w:rsidP="006A38EB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ADE6" id="Надпись 55" o:spid="_x0000_s1044" type="#_x0000_t202" style="position:absolute;margin-left:68.5pt;margin-top:192.85pt;width:311pt;height:4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" filled="f" stroked="f" strokeweight=".5pt">
                <v:textbox>
                  <w:txbxContent>
                    <w:p w:rsidR="006A38EB" w:rsidRPr="001D3DEE" w:rsidRDefault="006A38EB" w:rsidP="006A38EB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  <w:r w:rsidR="00734CED">
        <w:rPr>
          <w:rFonts w:ascii="Bangla MN" w:hAnsi="Bangla MN" w:cs="Bangla MN"/>
          <w:sz w:val="60"/>
          <w:szCs w:val="60"/>
          <w:lang w:val="en-US"/>
        </w:rPr>
        <w:br w:type="page"/>
      </w:r>
    </w:p>
    <w:p w:rsidR="00734CED" w:rsidRPr="00CA24DE" w:rsidRDefault="00734CED" w:rsidP="001D3DEE">
      <w:pPr>
        <w:rPr>
          <w:rFonts w:ascii="Bangla MN" w:hAnsi="Bangla MN" w:cs="Bangla MN"/>
          <w:sz w:val="60"/>
          <w:szCs w:val="60"/>
          <w:lang w:val="en-US"/>
        </w:rPr>
      </w:pPr>
      <w:r>
        <w:rPr>
          <w:rFonts w:ascii="Bangla MN" w:hAnsi="Bangla MN" w:cs="Bangla MN"/>
          <w:noProof/>
          <w:sz w:val="90"/>
          <w:szCs w:val="9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18C75" wp14:editId="05562DA3">
                <wp:simplePos x="0" y="0"/>
                <wp:positionH relativeFrom="column">
                  <wp:posOffset>-502285</wp:posOffset>
                </wp:positionH>
                <wp:positionV relativeFrom="paragraph">
                  <wp:posOffset>2540000</wp:posOffset>
                </wp:positionV>
                <wp:extent cx="6540500" cy="693057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93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CED" w:rsidRPr="00702103" w:rsidRDefault="00734CED" w:rsidP="00734CED">
                            <w:pPr>
                              <w:jc w:val="center"/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02103">
                              <w:rPr>
                                <w:rFonts w:ascii="Bangla MN" w:hAnsi="Bangla MN" w:cs="Bangla MN"/>
                                <w:color w:val="3B3838" w:themeColor="background2" w:themeShade="40"/>
                                <w:sz w:val="48"/>
                                <w:szCs w:val="48"/>
                                <w:lang w:val="en-US"/>
                              </w:rPr>
                              <w:t>Make your every action meaning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8C75" id="Надпись 6" o:spid="_x0000_s1045" type="#_x0000_t202" style="position:absolute;margin-left:-39.55pt;margin-top:200pt;width:515pt;height:54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" filled="f" stroked="f" strokeweight=".5pt">
                <v:textbox>
                  <w:txbxContent>
                    <w:p w:rsidR="00734CED" w:rsidRPr="00702103" w:rsidRDefault="00734CED" w:rsidP="00734CED">
                      <w:pPr>
                        <w:jc w:val="center"/>
                        <w:rPr>
                          <w:rFonts w:ascii="Bangla MN" w:hAnsi="Bangla MN" w:cs="Bangla MN"/>
                          <w:color w:val="3B3838" w:themeColor="background2" w:themeShade="40"/>
                          <w:sz w:val="48"/>
                          <w:szCs w:val="48"/>
                          <w:lang w:val="en-US"/>
                        </w:rPr>
                      </w:pPr>
                      <w:r w:rsidRPr="00702103">
                        <w:rPr>
                          <w:rFonts w:ascii="Bangla MN" w:hAnsi="Bangla MN" w:cs="Bangla MN"/>
                          <w:color w:val="3B3838" w:themeColor="background2" w:themeShade="40"/>
                          <w:sz w:val="48"/>
                          <w:szCs w:val="48"/>
                          <w:lang w:val="en-US"/>
                        </w:rPr>
                        <w:t>Make your every action meaning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noProof/>
          <w:sz w:val="90"/>
          <w:szCs w:val="90"/>
          <w:lang w:val="en-US"/>
        </w:rPr>
        <w:drawing>
          <wp:anchor distT="0" distB="0" distL="114300" distR="114300" simplePos="0" relativeHeight="251660288" behindDoc="0" locked="0" layoutInCell="1" allowOverlap="1" wp14:anchorId="124FF137">
            <wp:simplePos x="0" y="0"/>
            <wp:positionH relativeFrom="column">
              <wp:posOffset>-1150257</wp:posOffset>
            </wp:positionH>
            <wp:positionV relativeFrom="paragraph">
              <wp:posOffset>-767170</wp:posOffset>
            </wp:positionV>
            <wp:extent cx="8666666" cy="10833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ben-mack-53269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66" cy="1083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DE">
        <w:rPr>
          <w:rFonts w:ascii="Bangla MN" w:hAnsi="Bangla MN" w:cs="Bangla MN"/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5B9A7" wp14:editId="2F502B16">
                <wp:simplePos x="0" y="0"/>
                <wp:positionH relativeFrom="column">
                  <wp:posOffset>726440</wp:posOffset>
                </wp:positionH>
                <wp:positionV relativeFrom="paragraph">
                  <wp:posOffset>9250861</wp:posOffset>
                </wp:positionV>
                <wp:extent cx="3949700" cy="533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CED" w:rsidRPr="001D3DEE" w:rsidRDefault="00734CED" w:rsidP="00734CED">
                            <w:pPr>
                              <w:jc w:val="center"/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3DEE">
                              <w:rPr>
                                <w:rFonts w:ascii="Bangla MN" w:hAnsi="Bangla MN" w:cs="Bangla MN"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YCITYCOA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5B9A7" id="Надпись 21" o:spid="_x0000_s1046" type="#_x0000_t202" style="position:absolute;margin-left:57.2pt;margin-top:728.4pt;width:311pt;height:4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" filled="f" stroked="f" strokeweight=".5pt">
                <v:textbox>
                  <w:txbxContent>
                    <w:p w:rsidR="00734CED" w:rsidRPr="001D3DEE" w:rsidRDefault="00734CED" w:rsidP="00734CED">
                      <w:pPr>
                        <w:jc w:val="center"/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1D3DEE">
                        <w:rPr>
                          <w:rFonts w:ascii="Bangla MN" w:hAnsi="Bangla MN" w:cs="Bangla MN"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YCITYCOACH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CED" w:rsidRPr="00CA24DE" w:rsidSect="00D311F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172E"/>
    <w:multiLevelType w:val="hybridMultilevel"/>
    <w:tmpl w:val="CBC01C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EE"/>
    <w:rsid w:val="001D3DEE"/>
    <w:rsid w:val="004B1329"/>
    <w:rsid w:val="004D10AC"/>
    <w:rsid w:val="006A38EB"/>
    <w:rsid w:val="00702103"/>
    <w:rsid w:val="00734CED"/>
    <w:rsid w:val="007C2A27"/>
    <w:rsid w:val="00816456"/>
    <w:rsid w:val="00995BD0"/>
    <w:rsid w:val="00A76911"/>
    <w:rsid w:val="00B43885"/>
    <w:rsid w:val="00CA24DE"/>
    <w:rsid w:val="00D311F8"/>
    <w:rsid w:val="00D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0988"/>
  <w15:chartTrackingRefBased/>
  <w15:docId w15:val="{E53EAE2C-E38A-0A41-89D7-791AE339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4DE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24D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34CED"/>
    <w:pPr>
      <w:ind w:left="720"/>
      <w:contextualSpacing/>
    </w:pPr>
  </w:style>
  <w:style w:type="table" w:styleId="a6">
    <w:name w:val="Table Grid"/>
    <w:basedOn w:val="a1"/>
    <w:uiPriority w:val="39"/>
    <w:rsid w:val="00DF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81C91-496C-3645-9151-7C53E11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1-23T17:32:00Z</cp:lastPrinted>
  <dcterms:created xsi:type="dcterms:W3CDTF">2022-01-23T17:32:00Z</dcterms:created>
  <dcterms:modified xsi:type="dcterms:W3CDTF">2022-01-23T17:34:00Z</dcterms:modified>
</cp:coreProperties>
</file>